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AB8C" w14:textId="77777777" w:rsidR="00BC5F2E" w:rsidRPr="00247BD9" w:rsidRDefault="00BC5F2E" w:rsidP="00BC5F2E">
      <w:pPr>
        <w:jc w:val="center"/>
        <w:rPr>
          <w:rFonts w:asciiTheme="minorEastAsia" w:hAnsiTheme="minorEastAsia"/>
          <w:b/>
          <w:sz w:val="32"/>
          <w:szCs w:val="32"/>
        </w:rPr>
      </w:pPr>
      <w:r w:rsidRPr="00247BD9">
        <w:rPr>
          <w:rFonts w:asciiTheme="minorEastAsia" w:hAnsiTheme="minorEastAsia" w:hint="eastAsia"/>
          <w:b/>
          <w:sz w:val="32"/>
          <w:szCs w:val="32"/>
        </w:rPr>
        <w:t>愛媛大学看護研究雑誌　投稿チェックリスト</w:t>
      </w:r>
    </w:p>
    <w:p w14:paraId="1835AB8D" w14:textId="77777777" w:rsidR="00BC5F2E" w:rsidRPr="00247BD9" w:rsidRDefault="00BC5F2E" w:rsidP="00BC5F2E"/>
    <w:p w14:paraId="1835AB8E" w14:textId="77777777" w:rsidR="00BC5F2E" w:rsidRPr="00247BD9" w:rsidRDefault="00BC5F2E" w:rsidP="00BC5F2E">
      <w:r w:rsidRPr="00247BD9">
        <w:rPr>
          <w:rFonts w:hint="eastAsia"/>
        </w:rPr>
        <w:t>論文タイトル：</w:t>
      </w:r>
      <w:r w:rsidRPr="00247BD9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835AB8F" w14:textId="77777777" w:rsidR="00BC5F2E" w:rsidRPr="00247BD9" w:rsidRDefault="00BC5F2E" w:rsidP="00BC5F2E">
      <w:pPr>
        <w:rPr>
          <w:u w:val="single"/>
        </w:rPr>
      </w:pPr>
      <w:r w:rsidRPr="00247BD9">
        <w:rPr>
          <w:rFonts w:hint="eastAsia"/>
        </w:rPr>
        <w:t xml:space="preserve">　　　　　　　</w:t>
      </w:r>
      <w:r w:rsidRPr="00247BD9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835AB90" w14:textId="77777777" w:rsidR="00BC5F2E" w:rsidRPr="00247BD9" w:rsidRDefault="00BC5F2E" w:rsidP="00BC5F2E"/>
    <w:p w14:paraId="1835AB91" w14:textId="77777777" w:rsidR="00BC5F2E" w:rsidRPr="00247BD9" w:rsidRDefault="00BC5F2E" w:rsidP="00BC5F2E">
      <w:pPr>
        <w:ind w:left="315" w:hangingChars="150" w:hanging="315"/>
      </w:pPr>
      <w:r w:rsidRPr="00247BD9">
        <w:rPr>
          <w:rFonts w:hint="eastAsia"/>
        </w:rPr>
        <w:t>※</w:t>
      </w:r>
      <w:r w:rsidRPr="00247BD9">
        <w:rPr>
          <w:rFonts w:hint="eastAsia"/>
        </w:rPr>
        <w:t xml:space="preserve"> </w:t>
      </w:r>
      <w:r>
        <w:rPr>
          <w:rFonts w:hint="eastAsia"/>
        </w:rPr>
        <w:t>以下の各項目について確認し，</w:t>
      </w:r>
      <w:r w:rsidRPr="00247BD9">
        <w:rPr>
          <w:rFonts w:hint="eastAsia"/>
        </w:rPr>
        <w:t>該当項目の右側チェック欄にチェックして原稿とともに</w:t>
      </w:r>
      <w:r w:rsidRPr="00247BD9">
        <w:rPr>
          <w:rFonts w:hint="eastAsia"/>
        </w:rPr>
        <w:t>1</w:t>
      </w:r>
      <w:r w:rsidRPr="00247BD9">
        <w:rPr>
          <w:rFonts w:hint="eastAsia"/>
        </w:rPr>
        <w:t>部提出してください。</w:t>
      </w:r>
    </w:p>
    <w:p w14:paraId="1835AB92" w14:textId="77777777" w:rsidR="00BC5F2E" w:rsidRPr="00247BD9" w:rsidRDefault="00BC5F2E" w:rsidP="00BC5F2E"/>
    <w:p w14:paraId="1835AB93" w14:textId="449E21EE" w:rsidR="00BC5F2E" w:rsidRPr="00360C1C" w:rsidRDefault="00BC5F2E" w:rsidP="00BC5F2E">
      <w:r w:rsidRPr="00360C1C">
        <w:rPr>
          <w:rFonts w:hint="eastAsia"/>
        </w:rPr>
        <w:t>《</w:t>
      </w:r>
      <w:r w:rsidR="00AD2827" w:rsidRPr="00360C1C">
        <w:rPr>
          <w:rFonts w:hint="eastAsia"/>
        </w:rPr>
        <w:t>タイトル</w:t>
      </w:r>
      <w:r w:rsidRPr="00360C1C">
        <w:rPr>
          <w:rFonts w:hint="eastAsia"/>
        </w:rPr>
        <w:t>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506"/>
        <w:gridCol w:w="426"/>
      </w:tblGrid>
      <w:tr w:rsidR="00BC5F2E" w:rsidRPr="00360C1C" w14:paraId="1835AB9B" w14:textId="77777777" w:rsidTr="000A6C0E">
        <w:tc>
          <w:tcPr>
            <w:tcW w:w="562" w:type="dxa"/>
          </w:tcPr>
          <w:p w14:paraId="1835AB98" w14:textId="318C24B6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</w:p>
        </w:tc>
        <w:tc>
          <w:tcPr>
            <w:tcW w:w="7506" w:type="dxa"/>
          </w:tcPr>
          <w:p w14:paraId="1835AB99" w14:textId="77777777" w:rsidR="00BC5F2E" w:rsidRPr="00360C1C" w:rsidRDefault="00BC5F2E" w:rsidP="000A6C0E">
            <w:r w:rsidRPr="00360C1C">
              <w:rPr>
                <w:rFonts w:hint="eastAsia"/>
              </w:rPr>
              <w:t>英文表題は，文頭・語頭（前置詞・冠詞・接続詞以外）を大文字とした</w:t>
            </w:r>
          </w:p>
        </w:tc>
        <w:tc>
          <w:tcPr>
            <w:tcW w:w="426" w:type="dxa"/>
          </w:tcPr>
          <w:p w14:paraId="1835AB9A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</w:tbl>
    <w:p w14:paraId="1835AB9C" w14:textId="77777777" w:rsidR="00BC5F2E" w:rsidRPr="00360C1C" w:rsidRDefault="00BC5F2E" w:rsidP="00BC5F2E"/>
    <w:p w14:paraId="1835AB9D" w14:textId="77777777" w:rsidR="00BC5F2E" w:rsidRPr="00360C1C" w:rsidRDefault="00BC5F2E" w:rsidP="00BC5F2E">
      <w:r w:rsidRPr="00360C1C">
        <w:rPr>
          <w:rFonts w:hint="eastAsia"/>
        </w:rPr>
        <w:t>《本文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506"/>
        <w:gridCol w:w="426"/>
      </w:tblGrid>
      <w:tr w:rsidR="00360C1C" w:rsidRPr="00360C1C" w14:paraId="1835ABA1" w14:textId="77777777" w:rsidTr="000A6C0E">
        <w:tc>
          <w:tcPr>
            <w:tcW w:w="562" w:type="dxa"/>
          </w:tcPr>
          <w:p w14:paraId="1835AB9E" w14:textId="2A25F789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2</w:t>
            </w:r>
          </w:p>
        </w:tc>
        <w:tc>
          <w:tcPr>
            <w:tcW w:w="7506" w:type="dxa"/>
          </w:tcPr>
          <w:p w14:paraId="1835AB9F" w14:textId="77777777" w:rsidR="00BC5F2E" w:rsidRPr="00360C1C" w:rsidRDefault="00BC5F2E" w:rsidP="000A6C0E">
            <w:r w:rsidRPr="00360C1C">
              <w:rPr>
                <w:rFonts w:hint="eastAsia"/>
              </w:rPr>
              <w:t>書式は</w:t>
            </w:r>
            <w:r w:rsidRPr="00360C1C">
              <w:rPr>
                <w:rFonts w:hint="eastAsia"/>
              </w:rPr>
              <w:t>A4</w:t>
            </w:r>
            <w:r w:rsidRPr="00360C1C">
              <w:rPr>
                <w:rFonts w:hint="eastAsia"/>
              </w:rPr>
              <w:t>用紙</w:t>
            </w:r>
            <w:r w:rsidRPr="00360C1C">
              <w:rPr>
                <w:rFonts w:hint="eastAsia"/>
              </w:rPr>
              <w:t>40</w:t>
            </w:r>
            <w:r w:rsidRPr="00360C1C">
              <w:rPr>
                <w:rFonts w:hint="eastAsia"/>
              </w:rPr>
              <w:t>文字×</w:t>
            </w:r>
            <w:r w:rsidRPr="00360C1C">
              <w:rPr>
                <w:rFonts w:hint="eastAsia"/>
              </w:rPr>
              <w:t>36</w:t>
            </w:r>
            <w:r w:rsidRPr="00360C1C">
              <w:rPr>
                <w:rFonts w:hint="eastAsia"/>
              </w:rPr>
              <w:t>行とした</w:t>
            </w:r>
          </w:p>
        </w:tc>
        <w:tc>
          <w:tcPr>
            <w:tcW w:w="426" w:type="dxa"/>
          </w:tcPr>
          <w:p w14:paraId="1835ABA0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A5" w14:textId="77777777" w:rsidTr="000A6C0E">
        <w:tc>
          <w:tcPr>
            <w:tcW w:w="562" w:type="dxa"/>
          </w:tcPr>
          <w:p w14:paraId="1835ABA2" w14:textId="53992C56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3</w:t>
            </w:r>
          </w:p>
        </w:tc>
        <w:tc>
          <w:tcPr>
            <w:tcW w:w="7506" w:type="dxa"/>
          </w:tcPr>
          <w:p w14:paraId="1835ABA3" w14:textId="50140CBC" w:rsidR="00BC5F2E" w:rsidRPr="00360C1C" w:rsidRDefault="00C77600" w:rsidP="000A6C0E">
            <w:r w:rsidRPr="001E0A01">
              <w:rPr>
                <w:rFonts w:hint="eastAsia"/>
                <w:color w:val="0D0D0D" w:themeColor="text1" w:themeTint="F2"/>
              </w:rPr>
              <w:t>本文に</w:t>
            </w:r>
            <w:r w:rsidR="00BC5F2E" w:rsidRPr="001E0A01">
              <w:rPr>
                <w:rFonts w:hint="eastAsia"/>
                <w:color w:val="0D0D0D" w:themeColor="text1" w:themeTint="F2"/>
              </w:rPr>
              <w:t>ペ</w:t>
            </w:r>
            <w:r w:rsidR="00BC5F2E" w:rsidRPr="00360C1C">
              <w:rPr>
                <w:rFonts w:hint="eastAsia"/>
              </w:rPr>
              <w:t>ージ数および行番号（連続）を入れた</w:t>
            </w:r>
          </w:p>
        </w:tc>
        <w:tc>
          <w:tcPr>
            <w:tcW w:w="426" w:type="dxa"/>
          </w:tcPr>
          <w:p w14:paraId="1835ABA4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A9" w14:textId="77777777" w:rsidTr="000A6C0E">
        <w:tc>
          <w:tcPr>
            <w:tcW w:w="562" w:type="dxa"/>
          </w:tcPr>
          <w:p w14:paraId="1835ABA6" w14:textId="404B046E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4</w:t>
            </w:r>
          </w:p>
        </w:tc>
        <w:tc>
          <w:tcPr>
            <w:tcW w:w="7506" w:type="dxa"/>
          </w:tcPr>
          <w:p w14:paraId="1835ABA7" w14:textId="77777777" w:rsidR="00BC5F2E" w:rsidRPr="00360C1C" w:rsidRDefault="00BC5F2E" w:rsidP="000A6C0E">
            <w:r w:rsidRPr="00360C1C">
              <w:rPr>
                <w:rFonts w:hint="eastAsia"/>
              </w:rPr>
              <w:t>句読点は「。」と「，」に揃えた</w:t>
            </w:r>
          </w:p>
        </w:tc>
        <w:tc>
          <w:tcPr>
            <w:tcW w:w="426" w:type="dxa"/>
          </w:tcPr>
          <w:p w14:paraId="1835ABA8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AD" w14:textId="77777777" w:rsidTr="000A6C0E">
        <w:tc>
          <w:tcPr>
            <w:tcW w:w="562" w:type="dxa"/>
          </w:tcPr>
          <w:p w14:paraId="1835ABAA" w14:textId="7762766E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5</w:t>
            </w:r>
          </w:p>
        </w:tc>
        <w:tc>
          <w:tcPr>
            <w:tcW w:w="7506" w:type="dxa"/>
          </w:tcPr>
          <w:p w14:paraId="1835ABAB" w14:textId="77777777" w:rsidR="00BC5F2E" w:rsidRPr="00360C1C" w:rsidRDefault="00BC5F2E" w:rsidP="000A6C0E">
            <w:r w:rsidRPr="00360C1C">
              <w:rPr>
                <w:rFonts w:hint="eastAsia"/>
              </w:rPr>
              <w:t>和文抄録，（原著の場合）英文</w:t>
            </w:r>
            <w:r w:rsidRPr="00360C1C">
              <w:rPr>
                <w:rFonts w:hint="eastAsia"/>
              </w:rPr>
              <w:t>Abstract</w:t>
            </w:r>
            <w:r w:rsidRPr="00360C1C">
              <w:rPr>
                <w:rFonts w:hint="eastAsia"/>
              </w:rPr>
              <w:t>をつけた</w:t>
            </w:r>
          </w:p>
        </w:tc>
        <w:tc>
          <w:tcPr>
            <w:tcW w:w="426" w:type="dxa"/>
          </w:tcPr>
          <w:p w14:paraId="1835ABAC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B1" w14:textId="77777777" w:rsidTr="000A6C0E">
        <w:tc>
          <w:tcPr>
            <w:tcW w:w="562" w:type="dxa"/>
          </w:tcPr>
          <w:p w14:paraId="1835ABAE" w14:textId="48161714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6</w:t>
            </w:r>
          </w:p>
        </w:tc>
        <w:tc>
          <w:tcPr>
            <w:tcW w:w="7506" w:type="dxa"/>
          </w:tcPr>
          <w:p w14:paraId="1835ABAF" w14:textId="77777777" w:rsidR="00BC5F2E" w:rsidRPr="00360C1C" w:rsidRDefault="00BC5F2E" w:rsidP="000A6C0E">
            <w:r w:rsidRPr="00360C1C">
              <w:rPr>
                <w:rFonts w:hint="eastAsia"/>
              </w:rPr>
              <w:t>Abstract</w:t>
            </w:r>
            <w:r w:rsidRPr="00360C1C">
              <w:rPr>
                <w:rFonts w:hint="eastAsia"/>
              </w:rPr>
              <w:t>（英語論文の場合本文も）は校正を受けた</w:t>
            </w:r>
          </w:p>
        </w:tc>
        <w:tc>
          <w:tcPr>
            <w:tcW w:w="426" w:type="dxa"/>
          </w:tcPr>
          <w:p w14:paraId="1835ABB0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B5" w14:textId="77777777" w:rsidTr="000A6C0E">
        <w:tc>
          <w:tcPr>
            <w:tcW w:w="562" w:type="dxa"/>
          </w:tcPr>
          <w:p w14:paraId="1835ABB2" w14:textId="180B6EA3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7</w:t>
            </w:r>
          </w:p>
        </w:tc>
        <w:tc>
          <w:tcPr>
            <w:tcW w:w="7506" w:type="dxa"/>
          </w:tcPr>
          <w:p w14:paraId="1835ABB3" w14:textId="77777777" w:rsidR="00BC5F2E" w:rsidRPr="00360C1C" w:rsidRDefault="00BC5F2E" w:rsidP="000A6C0E">
            <w:r w:rsidRPr="00360C1C">
              <w:rPr>
                <w:rFonts w:hint="eastAsia"/>
              </w:rPr>
              <w:t>キーワードを日本語・英語各</w:t>
            </w:r>
            <w:r w:rsidRPr="00360C1C">
              <w:rPr>
                <w:rFonts w:hint="eastAsia"/>
              </w:rPr>
              <w:t>3</w:t>
            </w:r>
            <w:r w:rsidRPr="00360C1C">
              <w:rPr>
                <w:rFonts w:hint="eastAsia"/>
              </w:rPr>
              <w:t>～</w:t>
            </w:r>
            <w:r w:rsidRPr="00360C1C">
              <w:rPr>
                <w:rFonts w:hint="eastAsia"/>
              </w:rPr>
              <w:t>5</w:t>
            </w:r>
            <w:r w:rsidRPr="00360C1C">
              <w:rPr>
                <w:rFonts w:hint="eastAsia"/>
              </w:rPr>
              <w:t>語つけた</w:t>
            </w:r>
          </w:p>
        </w:tc>
        <w:tc>
          <w:tcPr>
            <w:tcW w:w="426" w:type="dxa"/>
          </w:tcPr>
          <w:p w14:paraId="1835ABB4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B9" w14:textId="77777777" w:rsidTr="000A6C0E">
        <w:tc>
          <w:tcPr>
            <w:tcW w:w="562" w:type="dxa"/>
          </w:tcPr>
          <w:p w14:paraId="1835ABB6" w14:textId="388D1BAD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8</w:t>
            </w:r>
          </w:p>
        </w:tc>
        <w:tc>
          <w:tcPr>
            <w:tcW w:w="7506" w:type="dxa"/>
          </w:tcPr>
          <w:p w14:paraId="1835ABB7" w14:textId="77777777" w:rsidR="00BC5F2E" w:rsidRPr="00360C1C" w:rsidRDefault="00BC5F2E" w:rsidP="000A6C0E">
            <w:r w:rsidRPr="00360C1C">
              <w:rPr>
                <w:rFonts w:hint="eastAsia"/>
              </w:rPr>
              <w:t>初出時は略語を用いず完全な用語を示した</w:t>
            </w:r>
          </w:p>
        </w:tc>
        <w:tc>
          <w:tcPr>
            <w:tcW w:w="426" w:type="dxa"/>
          </w:tcPr>
          <w:p w14:paraId="1835ABB8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BD" w14:textId="77777777" w:rsidTr="000A6C0E">
        <w:tc>
          <w:tcPr>
            <w:tcW w:w="562" w:type="dxa"/>
          </w:tcPr>
          <w:p w14:paraId="1835ABBA" w14:textId="4403E065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9</w:t>
            </w:r>
          </w:p>
        </w:tc>
        <w:tc>
          <w:tcPr>
            <w:tcW w:w="7506" w:type="dxa"/>
          </w:tcPr>
          <w:p w14:paraId="1835ABBB" w14:textId="5DD0BA18" w:rsidR="00BC5F2E" w:rsidRPr="001E0A01" w:rsidRDefault="00BC5F2E" w:rsidP="00C77600">
            <w:pPr>
              <w:rPr>
                <w:color w:val="0D0D0D" w:themeColor="text1" w:themeTint="F2"/>
              </w:rPr>
            </w:pPr>
            <w:r w:rsidRPr="001E0A01">
              <w:rPr>
                <w:rFonts w:hint="eastAsia"/>
                <w:color w:val="0D0D0D" w:themeColor="text1" w:themeTint="F2"/>
              </w:rPr>
              <w:t>見出し項目およびその字体はすべて執筆</w:t>
            </w:r>
            <w:r w:rsidR="00C77600" w:rsidRPr="001E0A01">
              <w:rPr>
                <w:rFonts w:hint="eastAsia"/>
                <w:color w:val="0D0D0D" w:themeColor="text1" w:themeTint="F2"/>
              </w:rPr>
              <w:t>要項</w:t>
            </w:r>
            <w:r w:rsidRPr="001E0A01">
              <w:rPr>
                <w:rFonts w:hint="eastAsia"/>
                <w:color w:val="0D0D0D" w:themeColor="text1" w:themeTint="F2"/>
              </w:rPr>
              <w:t>に従っている</w:t>
            </w:r>
          </w:p>
        </w:tc>
        <w:tc>
          <w:tcPr>
            <w:tcW w:w="426" w:type="dxa"/>
          </w:tcPr>
          <w:p w14:paraId="1835ABBC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C1" w14:textId="77777777" w:rsidTr="000A6C0E">
        <w:tc>
          <w:tcPr>
            <w:tcW w:w="562" w:type="dxa"/>
          </w:tcPr>
          <w:p w14:paraId="1835ABBE" w14:textId="7CD99D7F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0</w:t>
            </w:r>
          </w:p>
        </w:tc>
        <w:tc>
          <w:tcPr>
            <w:tcW w:w="7506" w:type="dxa"/>
          </w:tcPr>
          <w:p w14:paraId="1835ABBF" w14:textId="4491C33E" w:rsidR="00BC5F2E" w:rsidRPr="001E0A01" w:rsidRDefault="00BC5F2E" w:rsidP="000A6C0E">
            <w:pPr>
              <w:rPr>
                <w:color w:val="0D0D0D" w:themeColor="text1" w:themeTint="F2"/>
              </w:rPr>
            </w:pPr>
            <w:r w:rsidRPr="001E0A01">
              <w:rPr>
                <w:rFonts w:hint="eastAsia"/>
                <w:color w:val="0D0D0D" w:themeColor="text1" w:themeTint="F2"/>
              </w:rPr>
              <w:t>大項目の間は</w:t>
            </w:r>
            <w:r w:rsidRPr="001E0A01">
              <w:rPr>
                <w:rFonts w:hint="eastAsia"/>
                <w:color w:val="0D0D0D" w:themeColor="text1" w:themeTint="F2"/>
              </w:rPr>
              <w:t>1</w:t>
            </w:r>
            <w:r w:rsidRPr="001E0A01">
              <w:rPr>
                <w:rFonts w:hint="eastAsia"/>
                <w:color w:val="0D0D0D" w:themeColor="text1" w:themeTint="F2"/>
              </w:rPr>
              <w:t>行スペースを</w:t>
            </w:r>
            <w:r w:rsidR="00C77600" w:rsidRPr="001E0A01">
              <w:rPr>
                <w:rFonts w:hint="eastAsia"/>
                <w:color w:val="0D0D0D" w:themeColor="text1" w:themeTint="F2"/>
              </w:rPr>
              <w:t>あ</w:t>
            </w:r>
            <w:r w:rsidRPr="001E0A01">
              <w:rPr>
                <w:rFonts w:hint="eastAsia"/>
                <w:color w:val="0D0D0D" w:themeColor="text1" w:themeTint="F2"/>
              </w:rPr>
              <w:t>けた。中項目以下は行間をあけず詰めている</w:t>
            </w:r>
          </w:p>
        </w:tc>
        <w:tc>
          <w:tcPr>
            <w:tcW w:w="426" w:type="dxa"/>
          </w:tcPr>
          <w:p w14:paraId="1835ABC0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C5" w14:textId="77777777" w:rsidTr="000A6C0E">
        <w:tc>
          <w:tcPr>
            <w:tcW w:w="562" w:type="dxa"/>
          </w:tcPr>
          <w:p w14:paraId="1835ABC2" w14:textId="75B423A4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1</w:t>
            </w:r>
          </w:p>
        </w:tc>
        <w:tc>
          <w:tcPr>
            <w:tcW w:w="7506" w:type="dxa"/>
          </w:tcPr>
          <w:p w14:paraId="1835ABC3" w14:textId="77777777" w:rsidR="00BC5F2E" w:rsidRPr="00360C1C" w:rsidRDefault="00BC5F2E" w:rsidP="000A6C0E">
            <w:r w:rsidRPr="00360C1C">
              <w:rPr>
                <w:rFonts w:hint="eastAsia"/>
              </w:rPr>
              <w:t>原稿は制限枚数以内である</w:t>
            </w:r>
          </w:p>
        </w:tc>
        <w:tc>
          <w:tcPr>
            <w:tcW w:w="426" w:type="dxa"/>
          </w:tcPr>
          <w:p w14:paraId="1835ABC4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C9" w14:textId="77777777" w:rsidTr="000A6C0E">
        <w:tc>
          <w:tcPr>
            <w:tcW w:w="562" w:type="dxa"/>
          </w:tcPr>
          <w:p w14:paraId="1835ABC6" w14:textId="4BFC73BD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2</w:t>
            </w:r>
          </w:p>
        </w:tc>
        <w:tc>
          <w:tcPr>
            <w:tcW w:w="7506" w:type="dxa"/>
          </w:tcPr>
          <w:p w14:paraId="1835ABC7" w14:textId="77777777" w:rsidR="00BC5F2E" w:rsidRPr="00360C1C" w:rsidRDefault="00BC5F2E" w:rsidP="000A6C0E">
            <w:r w:rsidRPr="00360C1C">
              <w:rPr>
                <w:rFonts w:hint="eastAsia"/>
              </w:rPr>
              <w:t>図・表・写真は番号とタイトルをつけ，原稿末尾にまとめた</w:t>
            </w:r>
          </w:p>
        </w:tc>
        <w:tc>
          <w:tcPr>
            <w:tcW w:w="426" w:type="dxa"/>
          </w:tcPr>
          <w:p w14:paraId="1835ABC8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CD" w14:textId="77777777" w:rsidTr="000A6C0E">
        <w:tc>
          <w:tcPr>
            <w:tcW w:w="562" w:type="dxa"/>
          </w:tcPr>
          <w:p w14:paraId="1835ABCA" w14:textId="6A0FE008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3</w:t>
            </w:r>
          </w:p>
        </w:tc>
        <w:tc>
          <w:tcPr>
            <w:tcW w:w="7506" w:type="dxa"/>
          </w:tcPr>
          <w:p w14:paraId="1835ABCB" w14:textId="77777777" w:rsidR="00BC5F2E" w:rsidRPr="00360C1C" w:rsidRDefault="00BC5F2E" w:rsidP="000A6C0E">
            <w:r w:rsidRPr="00360C1C">
              <w:rPr>
                <w:rFonts w:hint="eastAsia"/>
              </w:rPr>
              <w:t>図・表・写真の挿入希望位置を原稿右欄外に記入した</w:t>
            </w:r>
          </w:p>
        </w:tc>
        <w:tc>
          <w:tcPr>
            <w:tcW w:w="426" w:type="dxa"/>
          </w:tcPr>
          <w:p w14:paraId="1835ABCC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D1" w14:textId="77777777" w:rsidTr="000A6C0E">
        <w:tc>
          <w:tcPr>
            <w:tcW w:w="562" w:type="dxa"/>
          </w:tcPr>
          <w:p w14:paraId="1835ABCE" w14:textId="25424040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4</w:t>
            </w:r>
          </w:p>
        </w:tc>
        <w:tc>
          <w:tcPr>
            <w:tcW w:w="7506" w:type="dxa"/>
          </w:tcPr>
          <w:p w14:paraId="1835ABCF" w14:textId="77777777" w:rsidR="00BC5F2E" w:rsidRPr="00360C1C" w:rsidRDefault="00BC5F2E" w:rsidP="000A6C0E">
            <w:r w:rsidRPr="00360C1C">
              <w:rPr>
                <w:rFonts w:hint="eastAsia"/>
              </w:rPr>
              <w:t>表の文字は最低でも</w:t>
            </w:r>
            <w:r w:rsidRPr="00360C1C">
              <w:rPr>
                <w:rFonts w:hint="eastAsia"/>
              </w:rPr>
              <w:t>8</w:t>
            </w:r>
            <w:r w:rsidRPr="00360C1C">
              <w:rPr>
                <w:rFonts w:hint="eastAsia"/>
              </w:rPr>
              <w:t>ポイント以上である</w:t>
            </w:r>
          </w:p>
        </w:tc>
        <w:tc>
          <w:tcPr>
            <w:tcW w:w="426" w:type="dxa"/>
          </w:tcPr>
          <w:p w14:paraId="1835ABD0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D5" w14:textId="77777777" w:rsidTr="000A6C0E">
        <w:tc>
          <w:tcPr>
            <w:tcW w:w="562" w:type="dxa"/>
          </w:tcPr>
          <w:p w14:paraId="1835ABD2" w14:textId="2BED55B2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5</w:t>
            </w:r>
          </w:p>
        </w:tc>
        <w:tc>
          <w:tcPr>
            <w:tcW w:w="7506" w:type="dxa"/>
          </w:tcPr>
          <w:p w14:paraId="1835ABD3" w14:textId="77777777" w:rsidR="00BC5F2E" w:rsidRPr="00360C1C" w:rsidRDefault="00BC5F2E" w:rsidP="000A6C0E">
            <w:r w:rsidRPr="00360C1C">
              <w:rPr>
                <w:rFonts w:hint="eastAsia"/>
              </w:rPr>
              <w:t>表に不要な縦線は使用していない</w:t>
            </w:r>
          </w:p>
        </w:tc>
        <w:tc>
          <w:tcPr>
            <w:tcW w:w="426" w:type="dxa"/>
          </w:tcPr>
          <w:p w14:paraId="1835ABD4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D9" w14:textId="77777777" w:rsidTr="000A6C0E">
        <w:tc>
          <w:tcPr>
            <w:tcW w:w="562" w:type="dxa"/>
            <w:vAlign w:val="center"/>
          </w:tcPr>
          <w:p w14:paraId="1835ABD6" w14:textId="73638F6C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6</w:t>
            </w:r>
          </w:p>
        </w:tc>
        <w:tc>
          <w:tcPr>
            <w:tcW w:w="7506" w:type="dxa"/>
          </w:tcPr>
          <w:p w14:paraId="1835ABD7" w14:textId="78D0D3F6" w:rsidR="00BC5F2E" w:rsidRPr="00360C1C" w:rsidRDefault="00BC5F2E" w:rsidP="000A6C0E">
            <w:r w:rsidRPr="00360C1C">
              <w:rPr>
                <w:rFonts w:hint="eastAsia"/>
              </w:rPr>
              <w:t>本文中の文献表示は，「著者の姓</w:t>
            </w:r>
            <w:r w:rsidRPr="00360C1C">
              <w:rPr>
                <w:rFonts w:hint="eastAsia"/>
              </w:rPr>
              <w:t xml:space="preserve"> (</w:t>
            </w:r>
            <w:r w:rsidRPr="00360C1C">
              <w:rPr>
                <w:rFonts w:hint="eastAsia"/>
              </w:rPr>
              <w:t>西暦</w:t>
            </w:r>
            <w:r w:rsidRPr="00360C1C">
              <w:rPr>
                <w:rFonts w:hint="eastAsia"/>
              </w:rPr>
              <w:t>)</w:t>
            </w:r>
            <w:r w:rsidRPr="00360C1C">
              <w:rPr>
                <w:rFonts w:hint="eastAsia"/>
              </w:rPr>
              <w:t>」とした。複数著者の場合は「</w:t>
            </w:r>
            <w:r w:rsidR="00C77600">
              <w:rPr>
                <w:rFonts w:hint="eastAsia"/>
              </w:rPr>
              <w:t>ら</w:t>
            </w:r>
            <w:r w:rsidRPr="00360C1C">
              <w:rPr>
                <w:rFonts w:hint="eastAsia"/>
              </w:rPr>
              <w:t>」または「</w:t>
            </w:r>
            <w:r w:rsidRPr="00360C1C">
              <w:rPr>
                <w:rFonts w:hint="eastAsia"/>
              </w:rPr>
              <w:t>et al.</w:t>
            </w:r>
            <w:r w:rsidRPr="00360C1C">
              <w:rPr>
                <w:rFonts w:hint="eastAsia"/>
              </w:rPr>
              <w:t>」で示した</w:t>
            </w:r>
          </w:p>
        </w:tc>
        <w:tc>
          <w:tcPr>
            <w:tcW w:w="426" w:type="dxa"/>
            <w:vAlign w:val="center"/>
          </w:tcPr>
          <w:p w14:paraId="1835ABD8" w14:textId="77777777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□</w:t>
            </w:r>
          </w:p>
        </w:tc>
      </w:tr>
      <w:tr w:rsidR="00360C1C" w:rsidRPr="00360C1C" w14:paraId="1835ABDD" w14:textId="77777777" w:rsidTr="000A6C0E">
        <w:tc>
          <w:tcPr>
            <w:tcW w:w="562" w:type="dxa"/>
          </w:tcPr>
          <w:p w14:paraId="1835ABDA" w14:textId="157C93F7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7</w:t>
            </w:r>
          </w:p>
        </w:tc>
        <w:tc>
          <w:tcPr>
            <w:tcW w:w="7506" w:type="dxa"/>
          </w:tcPr>
          <w:p w14:paraId="1835ABDB" w14:textId="2C199F1C" w:rsidR="00BC5F2E" w:rsidRPr="00360C1C" w:rsidRDefault="00BC5F2E" w:rsidP="000A6C0E">
            <w:r w:rsidRPr="00360C1C">
              <w:rPr>
                <w:rFonts w:hint="eastAsia"/>
              </w:rPr>
              <w:t>利益相反</w:t>
            </w:r>
            <w:r w:rsidR="0010188F" w:rsidRPr="00360C1C">
              <w:rPr>
                <w:rFonts w:hint="eastAsia"/>
              </w:rPr>
              <w:t>，オーサーシップ</w:t>
            </w:r>
            <w:r w:rsidRPr="00360C1C">
              <w:rPr>
                <w:rFonts w:hint="eastAsia"/>
              </w:rPr>
              <w:t>について必要事項を記載した</w:t>
            </w:r>
          </w:p>
        </w:tc>
        <w:tc>
          <w:tcPr>
            <w:tcW w:w="426" w:type="dxa"/>
          </w:tcPr>
          <w:p w14:paraId="1835ABDC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BC5F2E" w:rsidRPr="00360C1C" w14:paraId="1835ABE1" w14:textId="77777777" w:rsidTr="000A6C0E">
        <w:tc>
          <w:tcPr>
            <w:tcW w:w="562" w:type="dxa"/>
          </w:tcPr>
          <w:p w14:paraId="1835ABDE" w14:textId="0CAF7D2A" w:rsidR="00BC5F2E" w:rsidRPr="00360C1C" w:rsidRDefault="00BC5F2E" w:rsidP="000A6C0E">
            <w:pPr>
              <w:jc w:val="center"/>
            </w:pPr>
            <w:r w:rsidRPr="00360C1C">
              <w:rPr>
                <w:rFonts w:hint="eastAsia"/>
              </w:rPr>
              <w:t>1</w:t>
            </w:r>
            <w:r w:rsidR="00AD2827" w:rsidRPr="00360C1C">
              <w:rPr>
                <w:rFonts w:hint="eastAsia"/>
              </w:rPr>
              <w:t>8</w:t>
            </w:r>
          </w:p>
        </w:tc>
        <w:tc>
          <w:tcPr>
            <w:tcW w:w="7506" w:type="dxa"/>
          </w:tcPr>
          <w:p w14:paraId="1835ABDF" w14:textId="77777777" w:rsidR="00BC5F2E" w:rsidRPr="00360C1C" w:rsidRDefault="00BC5F2E" w:rsidP="000A6C0E">
            <w:r w:rsidRPr="00360C1C">
              <w:rPr>
                <w:rFonts w:hint="eastAsia"/>
              </w:rPr>
              <w:t>全体にわたって誤字・脱字はない</w:t>
            </w:r>
          </w:p>
        </w:tc>
        <w:tc>
          <w:tcPr>
            <w:tcW w:w="426" w:type="dxa"/>
          </w:tcPr>
          <w:p w14:paraId="1835ABE0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</w:tbl>
    <w:p w14:paraId="1835ABE2" w14:textId="77777777" w:rsidR="00BC5F2E" w:rsidRPr="00360C1C" w:rsidRDefault="00BC5F2E" w:rsidP="00BC5F2E"/>
    <w:p w14:paraId="1835ABE3" w14:textId="77777777" w:rsidR="00BC5F2E" w:rsidRPr="00360C1C" w:rsidRDefault="00BC5F2E" w:rsidP="00BC5F2E">
      <w:pPr>
        <w:widowControl/>
        <w:jc w:val="left"/>
      </w:pPr>
      <w:r w:rsidRPr="00360C1C">
        <w:br w:type="page"/>
      </w:r>
    </w:p>
    <w:p w14:paraId="1835ABE4" w14:textId="77777777" w:rsidR="00BC5F2E" w:rsidRPr="00360C1C" w:rsidRDefault="00BC5F2E" w:rsidP="00BC5F2E">
      <w:r w:rsidRPr="00360C1C">
        <w:rPr>
          <w:rFonts w:hint="eastAsia"/>
        </w:rPr>
        <w:lastRenderedPageBreak/>
        <w:t>《文献リスト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506"/>
        <w:gridCol w:w="426"/>
      </w:tblGrid>
      <w:tr w:rsidR="00360C1C" w:rsidRPr="00360C1C" w14:paraId="1835ABE8" w14:textId="77777777" w:rsidTr="000A6C0E">
        <w:tc>
          <w:tcPr>
            <w:tcW w:w="562" w:type="dxa"/>
          </w:tcPr>
          <w:p w14:paraId="1835ABE5" w14:textId="47B65AF1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19</w:t>
            </w:r>
          </w:p>
        </w:tc>
        <w:tc>
          <w:tcPr>
            <w:tcW w:w="7506" w:type="dxa"/>
          </w:tcPr>
          <w:p w14:paraId="1835ABE6" w14:textId="77777777" w:rsidR="00BC5F2E" w:rsidRPr="00360C1C" w:rsidRDefault="00BC5F2E" w:rsidP="000A6C0E">
            <w:r w:rsidRPr="00360C1C">
              <w:rPr>
                <w:rFonts w:hint="eastAsia"/>
              </w:rPr>
              <w:t>筆頭著者の姓のアルファベット順に並べた</w:t>
            </w:r>
          </w:p>
        </w:tc>
        <w:tc>
          <w:tcPr>
            <w:tcW w:w="426" w:type="dxa"/>
          </w:tcPr>
          <w:p w14:paraId="1835ABE7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  <w:tr w:rsidR="00077641" w:rsidRPr="00077641" w14:paraId="1835ABEC" w14:textId="77777777" w:rsidTr="000A6C0E">
        <w:tc>
          <w:tcPr>
            <w:tcW w:w="562" w:type="dxa"/>
            <w:vAlign w:val="center"/>
          </w:tcPr>
          <w:p w14:paraId="1835ABE9" w14:textId="52C74AB9" w:rsidR="00BC5F2E" w:rsidRPr="00077641" w:rsidRDefault="00AD2827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0</w:t>
            </w:r>
          </w:p>
        </w:tc>
        <w:tc>
          <w:tcPr>
            <w:tcW w:w="7506" w:type="dxa"/>
          </w:tcPr>
          <w:p w14:paraId="1835ABEA" w14:textId="11128AB9" w:rsidR="00BC5F2E" w:rsidRPr="00077641" w:rsidRDefault="00BC5F2E" w:rsidP="00C77600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共著者は</w:t>
            </w:r>
            <w:r w:rsidR="003744B0" w:rsidRPr="00077641">
              <w:rPr>
                <w:rFonts w:hint="eastAsia"/>
                <w:color w:val="0D0D0D" w:themeColor="text1" w:themeTint="F2"/>
              </w:rPr>
              <w:t>20</w:t>
            </w:r>
            <w:r w:rsidRPr="00077641">
              <w:rPr>
                <w:rFonts w:hint="eastAsia"/>
                <w:color w:val="0D0D0D" w:themeColor="text1" w:themeTint="F2"/>
              </w:rPr>
              <w:t>名まで表記し，</w:t>
            </w:r>
            <w:r w:rsidR="00C77600" w:rsidRPr="00077641">
              <w:rPr>
                <w:rFonts w:hint="eastAsia"/>
                <w:color w:val="0D0D0D" w:themeColor="text1" w:themeTint="F2"/>
              </w:rPr>
              <w:t>21</w:t>
            </w:r>
            <w:r w:rsidR="00C77600" w:rsidRPr="00077641">
              <w:rPr>
                <w:rFonts w:hint="eastAsia"/>
                <w:color w:val="0D0D0D" w:themeColor="text1" w:themeTint="F2"/>
              </w:rPr>
              <w:t>名以上の場合は，最初の</w:t>
            </w:r>
            <w:r w:rsidR="00C77600" w:rsidRPr="00077641">
              <w:rPr>
                <w:rFonts w:hint="eastAsia"/>
                <w:color w:val="0D0D0D" w:themeColor="text1" w:themeTint="F2"/>
              </w:rPr>
              <w:t>19</w:t>
            </w:r>
            <w:r w:rsidR="00C77600" w:rsidRPr="00077641">
              <w:rPr>
                <w:rFonts w:hint="eastAsia"/>
                <w:color w:val="0D0D0D" w:themeColor="text1" w:themeTint="F2"/>
              </w:rPr>
              <w:t>名を列挙し，カンマに続けて省略記号</w:t>
            </w:r>
            <w:r w:rsidR="00C77600" w:rsidRPr="00077641">
              <w:rPr>
                <w:rFonts w:hint="eastAsia"/>
                <w:color w:val="0D0D0D" w:themeColor="text1" w:themeTint="F2"/>
              </w:rPr>
              <w:t xml:space="preserve">. . </w:t>
            </w:r>
            <w:proofErr w:type="gramStart"/>
            <w:r w:rsidR="00C77600" w:rsidRPr="00077641">
              <w:rPr>
                <w:rFonts w:hint="eastAsia"/>
                <w:color w:val="0D0D0D" w:themeColor="text1" w:themeTint="F2"/>
              </w:rPr>
              <w:t>.</w:t>
            </w:r>
            <w:r w:rsidR="00C77600" w:rsidRPr="00077641">
              <w:rPr>
                <w:rFonts w:hint="eastAsia"/>
                <w:color w:val="0D0D0D" w:themeColor="text1" w:themeTint="F2"/>
              </w:rPr>
              <w:t>（</w:t>
            </w:r>
            <w:proofErr w:type="gramEnd"/>
            <w:r w:rsidR="00C77600" w:rsidRPr="00077641">
              <w:rPr>
                <w:rFonts w:hint="eastAsia"/>
                <w:color w:val="0D0D0D" w:themeColor="text1" w:themeTint="F2"/>
              </w:rPr>
              <w:t>ピリオドと半角スペースを</w:t>
            </w:r>
            <w:r w:rsidR="00C77600" w:rsidRPr="00077641">
              <w:rPr>
                <w:rFonts w:hint="eastAsia"/>
                <w:color w:val="0D0D0D" w:themeColor="text1" w:themeTint="F2"/>
              </w:rPr>
              <w:t xml:space="preserve">3 </w:t>
            </w:r>
            <w:r w:rsidR="00C77600" w:rsidRPr="00077641">
              <w:rPr>
                <w:rFonts w:hint="eastAsia"/>
                <w:color w:val="0D0D0D" w:themeColor="text1" w:themeTint="F2"/>
              </w:rPr>
              <w:t>回繰り返したもの）を入れ，そのあとに最終著者を記載した</w:t>
            </w:r>
          </w:p>
        </w:tc>
        <w:tc>
          <w:tcPr>
            <w:tcW w:w="426" w:type="dxa"/>
            <w:vAlign w:val="center"/>
          </w:tcPr>
          <w:p w14:paraId="1835ABEB" w14:textId="77777777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  <w:tr w:rsidR="00077641" w:rsidRPr="00077641" w14:paraId="1835ABF0" w14:textId="77777777" w:rsidTr="000A6C0E">
        <w:tc>
          <w:tcPr>
            <w:tcW w:w="562" w:type="dxa"/>
          </w:tcPr>
          <w:p w14:paraId="1835ABED" w14:textId="31826352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</w:t>
            </w:r>
            <w:r w:rsidR="00AD2827" w:rsidRPr="00077641">
              <w:rPr>
                <w:rFonts w:hint="eastAsia"/>
                <w:color w:val="0D0D0D" w:themeColor="text1" w:themeTint="F2"/>
              </w:rPr>
              <w:t>1</w:t>
            </w:r>
          </w:p>
        </w:tc>
        <w:tc>
          <w:tcPr>
            <w:tcW w:w="7506" w:type="dxa"/>
          </w:tcPr>
          <w:p w14:paraId="1835ABEE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外国人名は姓を先に書き，名はイニシャル表記とした</w:t>
            </w:r>
          </w:p>
        </w:tc>
        <w:tc>
          <w:tcPr>
            <w:tcW w:w="426" w:type="dxa"/>
          </w:tcPr>
          <w:p w14:paraId="1835ABEF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  <w:tr w:rsidR="00077641" w:rsidRPr="00077641" w14:paraId="1835ABF4" w14:textId="77777777" w:rsidTr="000A6C0E">
        <w:tc>
          <w:tcPr>
            <w:tcW w:w="562" w:type="dxa"/>
          </w:tcPr>
          <w:p w14:paraId="1835ABF1" w14:textId="1E24DF64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</w:t>
            </w:r>
            <w:r w:rsidR="00AD2827" w:rsidRPr="00077641">
              <w:rPr>
                <w:rFonts w:hint="eastAsia"/>
                <w:color w:val="0D0D0D" w:themeColor="text1" w:themeTint="F2"/>
              </w:rPr>
              <w:t>2</w:t>
            </w:r>
          </w:p>
        </w:tc>
        <w:tc>
          <w:tcPr>
            <w:tcW w:w="7506" w:type="dxa"/>
          </w:tcPr>
          <w:p w14:paraId="1835ABF2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各文献に必要な情報を漏れなく記載した。記載の順序も執筆要領に従っている</w:t>
            </w:r>
          </w:p>
        </w:tc>
        <w:tc>
          <w:tcPr>
            <w:tcW w:w="426" w:type="dxa"/>
          </w:tcPr>
          <w:p w14:paraId="1835ABF3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  <w:tr w:rsidR="00077641" w:rsidRPr="00077641" w14:paraId="1835ABF8" w14:textId="77777777" w:rsidTr="000A6C0E">
        <w:tc>
          <w:tcPr>
            <w:tcW w:w="562" w:type="dxa"/>
          </w:tcPr>
          <w:p w14:paraId="1835ABF5" w14:textId="14AFF78A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</w:t>
            </w:r>
            <w:r w:rsidR="00AD2827" w:rsidRPr="00077641">
              <w:rPr>
                <w:rFonts w:hint="eastAsia"/>
                <w:color w:val="0D0D0D" w:themeColor="text1" w:themeTint="F2"/>
              </w:rPr>
              <w:t>3</w:t>
            </w:r>
          </w:p>
        </w:tc>
        <w:tc>
          <w:tcPr>
            <w:tcW w:w="7506" w:type="dxa"/>
          </w:tcPr>
          <w:p w14:paraId="1835ABF6" w14:textId="7ABD123E" w:rsidR="00BC5F2E" w:rsidRPr="00077641" w:rsidRDefault="002A236C" w:rsidP="00C77600">
            <w:pPr>
              <w:rPr>
                <w:color w:val="0D0D0D" w:themeColor="text1" w:themeTint="F2"/>
              </w:rPr>
            </w:pPr>
            <w:r w:rsidRPr="00077641">
              <w:rPr>
                <w:rStyle w:val="normaltextrun"/>
                <w:rFonts w:ascii="ＭＳ 明朝" w:eastAsia="ＭＳ 明朝" w:hAnsi="ＭＳ 明朝" w:hint="eastAsia"/>
                <w:color w:val="0D0D0D" w:themeColor="text1" w:themeTint="F2"/>
                <w:sz w:val="22"/>
                <w:shd w:val="clear" w:color="auto" w:fill="FFFFFF"/>
              </w:rPr>
              <w:t>本文中の引用および引用文献リストは，半角の「.」・「,」・「:」・「;」・「/」・「)」を用いる。それらの記号の後には半角スペースを入れ</w:t>
            </w:r>
            <w:r w:rsidR="00AD634B" w:rsidRPr="00077641">
              <w:rPr>
                <w:rStyle w:val="normaltextrun"/>
                <w:rFonts w:ascii="ＭＳ 明朝" w:eastAsia="ＭＳ 明朝" w:hAnsi="ＭＳ 明朝" w:hint="eastAsia"/>
                <w:color w:val="0D0D0D" w:themeColor="text1" w:themeTint="F2"/>
                <w:sz w:val="22"/>
                <w:shd w:val="clear" w:color="auto" w:fill="FFFFFF"/>
              </w:rPr>
              <w:t>た</w:t>
            </w:r>
          </w:p>
        </w:tc>
        <w:tc>
          <w:tcPr>
            <w:tcW w:w="426" w:type="dxa"/>
          </w:tcPr>
          <w:p w14:paraId="1835ABF7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  <w:tr w:rsidR="00077641" w:rsidRPr="00077641" w14:paraId="1835ABFC" w14:textId="77777777" w:rsidTr="000A6C0E">
        <w:tc>
          <w:tcPr>
            <w:tcW w:w="562" w:type="dxa"/>
          </w:tcPr>
          <w:p w14:paraId="1835ABF9" w14:textId="19C383ED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</w:t>
            </w:r>
            <w:r w:rsidR="00AD2827" w:rsidRPr="00077641">
              <w:rPr>
                <w:rFonts w:hint="eastAsia"/>
                <w:color w:val="0D0D0D" w:themeColor="text1" w:themeTint="F2"/>
              </w:rPr>
              <w:t>4</w:t>
            </w:r>
          </w:p>
        </w:tc>
        <w:tc>
          <w:tcPr>
            <w:tcW w:w="7506" w:type="dxa"/>
          </w:tcPr>
          <w:p w14:paraId="1835ABFA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本文等で参照した文献はすべて文献欄に記載した</w:t>
            </w:r>
          </w:p>
        </w:tc>
        <w:tc>
          <w:tcPr>
            <w:tcW w:w="426" w:type="dxa"/>
          </w:tcPr>
          <w:p w14:paraId="1835ABFB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  <w:tr w:rsidR="00BC5F2E" w:rsidRPr="00077641" w14:paraId="1835AC00" w14:textId="77777777" w:rsidTr="000A6C0E">
        <w:tc>
          <w:tcPr>
            <w:tcW w:w="562" w:type="dxa"/>
          </w:tcPr>
          <w:p w14:paraId="1835ABFD" w14:textId="4B9E802B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</w:t>
            </w:r>
            <w:r w:rsidR="00AD2827" w:rsidRPr="00077641">
              <w:rPr>
                <w:rFonts w:hint="eastAsia"/>
                <w:color w:val="0D0D0D" w:themeColor="text1" w:themeTint="F2"/>
              </w:rPr>
              <w:t>5</w:t>
            </w:r>
          </w:p>
        </w:tc>
        <w:tc>
          <w:tcPr>
            <w:tcW w:w="7506" w:type="dxa"/>
          </w:tcPr>
          <w:p w14:paraId="1835ABFE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数字の打ち間違い，スペルミス，漢字の間違い等はない</w:t>
            </w:r>
          </w:p>
        </w:tc>
        <w:tc>
          <w:tcPr>
            <w:tcW w:w="426" w:type="dxa"/>
          </w:tcPr>
          <w:p w14:paraId="1835ABFF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</w:tbl>
    <w:p w14:paraId="1835AC01" w14:textId="77777777" w:rsidR="00BC5F2E" w:rsidRPr="00077641" w:rsidRDefault="00BC5F2E" w:rsidP="00BC5F2E">
      <w:pPr>
        <w:rPr>
          <w:color w:val="0D0D0D" w:themeColor="text1" w:themeTint="F2"/>
        </w:rPr>
      </w:pPr>
    </w:p>
    <w:p w14:paraId="1835AC02" w14:textId="12BBC55C" w:rsidR="00BC5F2E" w:rsidRPr="00077641" w:rsidRDefault="00BC5F2E" w:rsidP="00BC5F2E">
      <w:pPr>
        <w:rPr>
          <w:color w:val="0D0D0D" w:themeColor="text1" w:themeTint="F2"/>
        </w:rPr>
      </w:pPr>
      <w:r w:rsidRPr="00077641">
        <w:rPr>
          <w:rFonts w:hint="eastAsia"/>
          <w:color w:val="0D0D0D" w:themeColor="text1" w:themeTint="F2"/>
        </w:rPr>
        <w:t>《</w:t>
      </w:r>
      <w:r w:rsidR="00C77600" w:rsidRPr="00077641">
        <w:rPr>
          <w:rFonts w:hint="eastAsia"/>
          <w:color w:val="0D0D0D" w:themeColor="text1" w:themeTint="F2"/>
        </w:rPr>
        <w:t>投稿時</w:t>
      </w:r>
      <w:r w:rsidRPr="00077641">
        <w:rPr>
          <w:rFonts w:hint="eastAsia"/>
          <w:color w:val="0D0D0D" w:themeColor="text1" w:themeTint="F2"/>
        </w:rPr>
        <w:t>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506"/>
        <w:gridCol w:w="426"/>
      </w:tblGrid>
      <w:tr w:rsidR="00077641" w:rsidRPr="00077641" w14:paraId="1835AC06" w14:textId="77777777" w:rsidTr="000A6C0E">
        <w:tc>
          <w:tcPr>
            <w:tcW w:w="562" w:type="dxa"/>
          </w:tcPr>
          <w:p w14:paraId="1835AC03" w14:textId="17F2A505" w:rsidR="00BC5F2E" w:rsidRPr="00077641" w:rsidRDefault="00BC5F2E" w:rsidP="000A6C0E">
            <w:pPr>
              <w:jc w:val="center"/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2</w:t>
            </w:r>
            <w:r w:rsidR="00AD2827" w:rsidRPr="00077641">
              <w:rPr>
                <w:rFonts w:hint="eastAsia"/>
                <w:color w:val="0D0D0D" w:themeColor="text1" w:themeTint="F2"/>
              </w:rPr>
              <w:t>6</w:t>
            </w:r>
          </w:p>
        </w:tc>
        <w:tc>
          <w:tcPr>
            <w:tcW w:w="7506" w:type="dxa"/>
          </w:tcPr>
          <w:p w14:paraId="1835AC04" w14:textId="26110BC9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査読用原稿</w:t>
            </w:r>
            <w:r w:rsidR="00CF579D" w:rsidRPr="00077641">
              <w:rPr>
                <w:rFonts w:hint="eastAsia"/>
                <w:color w:val="0D0D0D" w:themeColor="text1" w:themeTint="F2"/>
              </w:rPr>
              <w:t>を</w:t>
            </w:r>
            <w:r w:rsidR="00CF579D" w:rsidRPr="00077641">
              <w:rPr>
                <w:rFonts w:hint="eastAsia"/>
                <w:color w:val="0D0D0D" w:themeColor="text1" w:themeTint="F2"/>
              </w:rPr>
              <w:t>pdf</w:t>
            </w:r>
            <w:r w:rsidR="00CF579D" w:rsidRPr="00077641">
              <w:rPr>
                <w:rFonts w:hint="eastAsia"/>
                <w:color w:val="0D0D0D" w:themeColor="text1" w:themeTint="F2"/>
              </w:rPr>
              <w:t>で用意した</w:t>
            </w:r>
            <w:r w:rsidRPr="00077641">
              <w:rPr>
                <w:rFonts w:hint="eastAsia"/>
                <w:color w:val="0D0D0D" w:themeColor="text1" w:themeTint="F2"/>
              </w:rPr>
              <w:t>（</w:t>
            </w:r>
            <w:r w:rsidR="00CF579D" w:rsidRPr="00077641">
              <w:rPr>
                <w:rFonts w:hint="eastAsia"/>
                <w:color w:val="0D0D0D" w:themeColor="text1" w:themeTint="F2"/>
              </w:rPr>
              <w:t>Forms</w:t>
            </w:r>
            <w:r w:rsidR="00CF579D" w:rsidRPr="00077641">
              <w:rPr>
                <w:rFonts w:hint="eastAsia"/>
                <w:color w:val="0D0D0D" w:themeColor="text1" w:themeTint="F2"/>
              </w:rPr>
              <w:t>から投稿する</w:t>
            </w:r>
            <w:r w:rsidRPr="00077641">
              <w:rPr>
                <w:rFonts w:hint="eastAsia"/>
                <w:color w:val="0D0D0D" w:themeColor="text1" w:themeTint="F2"/>
              </w:rPr>
              <w:t>）</w:t>
            </w:r>
          </w:p>
        </w:tc>
        <w:tc>
          <w:tcPr>
            <w:tcW w:w="426" w:type="dxa"/>
          </w:tcPr>
          <w:p w14:paraId="1835AC05" w14:textId="77777777" w:rsidR="00BC5F2E" w:rsidRPr="00077641" w:rsidRDefault="00BC5F2E" w:rsidP="000A6C0E">
            <w:pPr>
              <w:rPr>
                <w:color w:val="0D0D0D" w:themeColor="text1" w:themeTint="F2"/>
              </w:rPr>
            </w:pPr>
            <w:r w:rsidRPr="00077641">
              <w:rPr>
                <w:rFonts w:hint="eastAsia"/>
                <w:color w:val="0D0D0D" w:themeColor="text1" w:themeTint="F2"/>
              </w:rPr>
              <w:t>□</w:t>
            </w:r>
          </w:p>
        </w:tc>
      </w:tr>
      <w:tr w:rsidR="00360C1C" w:rsidRPr="00360C1C" w14:paraId="1835AC16" w14:textId="77777777" w:rsidTr="000A6C0E">
        <w:tc>
          <w:tcPr>
            <w:tcW w:w="562" w:type="dxa"/>
          </w:tcPr>
          <w:p w14:paraId="1835AC13" w14:textId="627B97CB" w:rsidR="00BC5F2E" w:rsidRPr="00360C1C" w:rsidRDefault="00AD2827" w:rsidP="000A6C0E">
            <w:pPr>
              <w:jc w:val="center"/>
            </w:pPr>
            <w:r w:rsidRPr="00360C1C">
              <w:rPr>
                <w:rFonts w:hint="eastAsia"/>
              </w:rPr>
              <w:t>27</w:t>
            </w:r>
          </w:p>
        </w:tc>
        <w:tc>
          <w:tcPr>
            <w:tcW w:w="7506" w:type="dxa"/>
          </w:tcPr>
          <w:p w14:paraId="1835AC14" w14:textId="21C5FED8" w:rsidR="00BC5F2E" w:rsidRPr="00360C1C" w:rsidRDefault="00BC5F2E" w:rsidP="000A6C0E">
            <w:r w:rsidRPr="00360C1C">
              <w:rPr>
                <w:rFonts w:hint="eastAsia"/>
              </w:rPr>
              <w:t>（査読後の修正原稿の提出時）査読者への回答書を作成し原稿に添付した</w:t>
            </w:r>
          </w:p>
        </w:tc>
        <w:tc>
          <w:tcPr>
            <w:tcW w:w="426" w:type="dxa"/>
          </w:tcPr>
          <w:p w14:paraId="1835AC15" w14:textId="77777777" w:rsidR="00BC5F2E" w:rsidRPr="00360C1C" w:rsidRDefault="00BC5F2E" w:rsidP="000A6C0E">
            <w:r w:rsidRPr="00360C1C">
              <w:rPr>
                <w:rFonts w:hint="eastAsia"/>
              </w:rPr>
              <w:t>□</w:t>
            </w:r>
          </w:p>
        </w:tc>
      </w:tr>
    </w:tbl>
    <w:p w14:paraId="1835AC17" w14:textId="77777777" w:rsidR="00BC5F2E" w:rsidRPr="00247BD9" w:rsidRDefault="00BC5F2E" w:rsidP="00BC5F2E"/>
    <w:p w14:paraId="1835AC18" w14:textId="77777777" w:rsidR="00BC5F2E" w:rsidRPr="00247BD9" w:rsidRDefault="00BC5F2E" w:rsidP="00BC5F2E">
      <w:pPr>
        <w:pStyle w:val="ab"/>
      </w:pPr>
      <w:r w:rsidRPr="00247BD9">
        <w:rPr>
          <w:rFonts w:hint="eastAsia"/>
        </w:rPr>
        <w:t>以上</w:t>
      </w:r>
    </w:p>
    <w:p w14:paraId="1835AC1C" w14:textId="64F68264" w:rsidR="00BC5F2E" w:rsidRDefault="00BC5F2E">
      <w:pPr>
        <w:widowControl/>
        <w:jc w:val="left"/>
        <w:rPr>
          <w:sz w:val="22"/>
        </w:rPr>
      </w:pPr>
    </w:p>
    <w:sectPr w:rsidR="00BC5F2E" w:rsidSect="00BC5F2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7D81" w14:textId="77777777" w:rsidR="005677D1" w:rsidRDefault="005677D1" w:rsidP="00DE3B7C">
      <w:r>
        <w:separator/>
      </w:r>
    </w:p>
  </w:endnote>
  <w:endnote w:type="continuationSeparator" w:id="0">
    <w:p w14:paraId="1023E53C" w14:textId="77777777" w:rsidR="005677D1" w:rsidRDefault="005677D1" w:rsidP="00DE3B7C">
      <w:r>
        <w:continuationSeparator/>
      </w:r>
    </w:p>
  </w:endnote>
  <w:endnote w:type="continuationNotice" w:id="1">
    <w:p w14:paraId="30C95140" w14:textId="77777777" w:rsidR="005677D1" w:rsidRDefault="00567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5288" w14:textId="77777777" w:rsidR="005677D1" w:rsidRDefault="005677D1" w:rsidP="00DE3B7C">
      <w:r>
        <w:separator/>
      </w:r>
    </w:p>
  </w:footnote>
  <w:footnote w:type="continuationSeparator" w:id="0">
    <w:p w14:paraId="31CCA5AA" w14:textId="77777777" w:rsidR="005677D1" w:rsidRDefault="005677D1" w:rsidP="00DE3B7C">
      <w:r>
        <w:continuationSeparator/>
      </w:r>
    </w:p>
  </w:footnote>
  <w:footnote w:type="continuationNotice" w:id="1">
    <w:p w14:paraId="7308B171" w14:textId="77777777" w:rsidR="005677D1" w:rsidRDefault="00567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A9F"/>
    <w:multiLevelType w:val="hybridMultilevel"/>
    <w:tmpl w:val="643A9270"/>
    <w:lvl w:ilvl="0" w:tplc="AC7C7F2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3512B0"/>
    <w:multiLevelType w:val="hybridMultilevel"/>
    <w:tmpl w:val="1D8002E0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5A7EE0"/>
    <w:multiLevelType w:val="hybridMultilevel"/>
    <w:tmpl w:val="72A0C65E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217CD"/>
    <w:multiLevelType w:val="hybridMultilevel"/>
    <w:tmpl w:val="7368C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D19D1"/>
    <w:multiLevelType w:val="hybridMultilevel"/>
    <w:tmpl w:val="5DC4A7E4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51BA0"/>
    <w:multiLevelType w:val="hybridMultilevel"/>
    <w:tmpl w:val="0FA44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C7C7F2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AC7C7F2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B0E49024">
      <w:start w:val="1"/>
      <w:numFmt w:val="decimalFullWidth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157F1"/>
    <w:multiLevelType w:val="hybridMultilevel"/>
    <w:tmpl w:val="19BC8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630550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AC7C7F2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5001FD"/>
    <w:multiLevelType w:val="hybridMultilevel"/>
    <w:tmpl w:val="07F0FBAC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16696"/>
    <w:multiLevelType w:val="hybridMultilevel"/>
    <w:tmpl w:val="C7D606F6"/>
    <w:lvl w:ilvl="0" w:tplc="8630550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057C33"/>
    <w:multiLevelType w:val="hybridMultilevel"/>
    <w:tmpl w:val="0B4CBD6A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2EE0015"/>
    <w:multiLevelType w:val="hybridMultilevel"/>
    <w:tmpl w:val="8E60830E"/>
    <w:lvl w:ilvl="0" w:tplc="AC7C7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059CE"/>
    <w:multiLevelType w:val="hybridMultilevel"/>
    <w:tmpl w:val="00B0CC9E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2671FF6"/>
    <w:multiLevelType w:val="hybridMultilevel"/>
    <w:tmpl w:val="957E7780"/>
    <w:lvl w:ilvl="0" w:tplc="AC7C7F2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73118489">
    <w:abstractNumId w:val="5"/>
  </w:num>
  <w:num w:numId="2" w16cid:durableId="162745048">
    <w:abstractNumId w:val="7"/>
  </w:num>
  <w:num w:numId="3" w16cid:durableId="1119760874">
    <w:abstractNumId w:val="10"/>
  </w:num>
  <w:num w:numId="4" w16cid:durableId="1440878319">
    <w:abstractNumId w:val="4"/>
  </w:num>
  <w:num w:numId="5" w16cid:durableId="1714646458">
    <w:abstractNumId w:val="2"/>
  </w:num>
  <w:num w:numId="6" w16cid:durableId="1942565511">
    <w:abstractNumId w:val="6"/>
  </w:num>
  <w:num w:numId="7" w16cid:durableId="152140984">
    <w:abstractNumId w:val="8"/>
  </w:num>
  <w:num w:numId="8" w16cid:durableId="1028065282">
    <w:abstractNumId w:val="0"/>
  </w:num>
  <w:num w:numId="9" w16cid:durableId="1953973633">
    <w:abstractNumId w:val="3"/>
  </w:num>
  <w:num w:numId="10" w16cid:durableId="1252591078">
    <w:abstractNumId w:val="12"/>
  </w:num>
  <w:num w:numId="11" w16cid:durableId="905644511">
    <w:abstractNumId w:val="1"/>
  </w:num>
  <w:num w:numId="12" w16cid:durableId="315376177">
    <w:abstractNumId w:val="9"/>
  </w:num>
  <w:num w:numId="13" w16cid:durableId="1199510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F2"/>
    <w:rsid w:val="000018FB"/>
    <w:rsid w:val="00014B80"/>
    <w:rsid w:val="000247C1"/>
    <w:rsid w:val="00052D8A"/>
    <w:rsid w:val="00077641"/>
    <w:rsid w:val="00084E5C"/>
    <w:rsid w:val="000933B6"/>
    <w:rsid w:val="000A6C0E"/>
    <w:rsid w:val="000B03EE"/>
    <w:rsid w:val="000B185E"/>
    <w:rsid w:val="000B4590"/>
    <w:rsid w:val="0010188F"/>
    <w:rsid w:val="00103EE9"/>
    <w:rsid w:val="00106CA8"/>
    <w:rsid w:val="0013528F"/>
    <w:rsid w:val="00135D2C"/>
    <w:rsid w:val="00153E8D"/>
    <w:rsid w:val="00182E42"/>
    <w:rsid w:val="001A10AC"/>
    <w:rsid w:val="001A4258"/>
    <w:rsid w:val="001B08E3"/>
    <w:rsid w:val="001E07CD"/>
    <w:rsid w:val="001E0A01"/>
    <w:rsid w:val="001F04FD"/>
    <w:rsid w:val="001F4E93"/>
    <w:rsid w:val="001F54C0"/>
    <w:rsid w:val="00216197"/>
    <w:rsid w:val="00225708"/>
    <w:rsid w:val="00234E41"/>
    <w:rsid w:val="002422B2"/>
    <w:rsid w:val="0025598A"/>
    <w:rsid w:val="00274B95"/>
    <w:rsid w:val="00277E3D"/>
    <w:rsid w:val="00294165"/>
    <w:rsid w:val="002A236C"/>
    <w:rsid w:val="002E3C41"/>
    <w:rsid w:val="002F3CA1"/>
    <w:rsid w:val="00322205"/>
    <w:rsid w:val="00360C1C"/>
    <w:rsid w:val="00365B41"/>
    <w:rsid w:val="0037425E"/>
    <w:rsid w:val="003744B0"/>
    <w:rsid w:val="00375AFF"/>
    <w:rsid w:val="003B19C4"/>
    <w:rsid w:val="003C145F"/>
    <w:rsid w:val="003C5F80"/>
    <w:rsid w:val="003F6803"/>
    <w:rsid w:val="0040347C"/>
    <w:rsid w:val="00412B3F"/>
    <w:rsid w:val="00430E58"/>
    <w:rsid w:val="00456154"/>
    <w:rsid w:val="0045693D"/>
    <w:rsid w:val="00466764"/>
    <w:rsid w:val="00466D82"/>
    <w:rsid w:val="00467FD0"/>
    <w:rsid w:val="00492057"/>
    <w:rsid w:val="0049300F"/>
    <w:rsid w:val="004C5701"/>
    <w:rsid w:val="004C6E17"/>
    <w:rsid w:val="004D2A2E"/>
    <w:rsid w:val="004D4D3B"/>
    <w:rsid w:val="005572F2"/>
    <w:rsid w:val="005677D1"/>
    <w:rsid w:val="005A3C13"/>
    <w:rsid w:val="005B59ED"/>
    <w:rsid w:val="005F14CE"/>
    <w:rsid w:val="00615436"/>
    <w:rsid w:val="006318A0"/>
    <w:rsid w:val="00633D81"/>
    <w:rsid w:val="00653657"/>
    <w:rsid w:val="006644CA"/>
    <w:rsid w:val="0067590C"/>
    <w:rsid w:val="006A5D41"/>
    <w:rsid w:val="006B2550"/>
    <w:rsid w:val="006B4897"/>
    <w:rsid w:val="006D0C5D"/>
    <w:rsid w:val="006D2240"/>
    <w:rsid w:val="00741F08"/>
    <w:rsid w:val="00762BD2"/>
    <w:rsid w:val="00767620"/>
    <w:rsid w:val="0079396A"/>
    <w:rsid w:val="00797944"/>
    <w:rsid w:val="007A2A46"/>
    <w:rsid w:val="007A730A"/>
    <w:rsid w:val="007C32CC"/>
    <w:rsid w:val="007D275E"/>
    <w:rsid w:val="007D543F"/>
    <w:rsid w:val="0083270B"/>
    <w:rsid w:val="00832EF9"/>
    <w:rsid w:val="00860925"/>
    <w:rsid w:val="00892574"/>
    <w:rsid w:val="008A30AE"/>
    <w:rsid w:val="008B2F64"/>
    <w:rsid w:val="008C5A99"/>
    <w:rsid w:val="008E0358"/>
    <w:rsid w:val="008E0B95"/>
    <w:rsid w:val="008F4224"/>
    <w:rsid w:val="008F7672"/>
    <w:rsid w:val="00943F65"/>
    <w:rsid w:val="009703C5"/>
    <w:rsid w:val="009C6597"/>
    <w:rsid w:val="009D684E"/>
    <w:rsid w:val="00A14C35"/>
    <w:rsid w:val="00A511FA"/>
    <w:rsid w:val="00A66C89"/>
    <w:rsid w:val="00A8107A"/>
    <w:rsid w:val="00A9167F"/>
    <w:rsid w:val="00AC1DF4"/>
    <w:rsid w:val="00AC5F58"/>
    <w:rsid w:val="00AD2827"/>
    <w:rsid w:val="00AD634B"/>
    <w:rsid w:val="00AE16BE"/>
    <w:rsid w:val="00AE4103"/>
    <w:rsid w:val="00B0228F"/>
    <w:rsid w:val="00B105A6"/>
    <w:rsid w:val="00B3089C"/>
    <w:rsid w:val="00B44DD0"/>
    <w:rsid w:val="00B47FC9"/>
    <w:rsid w:val="00B608C3"/>
    <w:rsid w:val="00B70A08"/>
    <w:rsid w:val="00B907DA"/>
    <w:rsid w:val="00BA5DA6"/>
    <w:rsid w:val="00BB3907"/>
    <w:rsid w:val="00BC3ED1"/>
    <w:rsid w:val="00BC5F2E"/>
    <w:rsid w:val="00BD0C0E"/>
    <w:rsid w:val="00C05CD2"/>
    <w:rsid w:val="00C12A6E"/>
    <w:rsid w:val="00C14D9A"/>
    <w:rsid w:val="00C41F35"/>
    <w:rsid w:val="00C5319A"/>
    <w:rsid w:val="00C77600"/>
    <w:rsid w:val="00C8213C"/>
    <w:rsid w:val="00C825EB"/>
    <w:rsid w:val="00C83FD5"/>
    <w:rsid w:val="00C926AE"/>
    <w:rsid w:val="00C9795C"/>
    <w:rsid w:val="00CB3D8F"/>
    <w:rsid w:val="00CC53F8"/>
    <w:rsid w:val="00CF3B23"/>
    <w:rsid w:val="00CF579D"/>
    <w:rsid w:val="00D32C0F"/>
    <w:rsid w:val="00D344CB"/>
    <w:rsid w:val="00D453B7"/>
    <w:rsid w:val="00D472E9"/>
    <w:rsid w:val="00D7775B"/>
    <w:rsid w:val="00D92F09"/>
    <w:rsid w:val="00D97F32"/>
    <w:rsid w:val="00DE3B7C"/>
    <w:rsid w:val="00DF1F81"/>
    <w:rsid w:val="00DF4F17"/>
    <w:rsid w:val="00E04263"/>
    <w:rsid w:val="00E5688F"/>
    <w:rsid w:val="00E71905"/>
    <w:rsid w:val="00E71A59"/>
    <w:rsid w:val="00E90757"/>
    <w:rsid w:val="00EA546B"/>
    <w:rsid w:val="00EB19E4"/>
    <w:rsid w:val="00EB64F4"/>
    <w:rsid w:val="00EE6ABA"/>
    <w:rsid w:val="00F375E5"/>
    <w:rsid w:val="00F43D2E"/>
    <w:rsid w:val="00F5049F"/>
    <w:rsid w:val="00F64A27"/>
    <w:rsid w:val="00F64B24"/>
    <w:rsid w:val="00F65ACD"/>
    <w:rsid w:val="00F900BD"/>
    <w:rsid w:val="00FD7C86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AB1F"/>
  <w15:docId w15:val="{6FA8923F-F955-47EE-93A5-505B3416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B3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39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B7C"/>
  </w:style>
  <w:style w:type="paragraph" w:styleId="a8">
    <w:name w:val="footer"/>
    <w:basedOn w:val="a"/>
    <w:link w:val="a9"/>
    <w:uiPriority w:val="99"/>
    <w:unhideWhenUsed/>
    <w:rsid w:val="00DE3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B7C"/>
  </w:style>
  <w:style w:type="table" w:styleId="aa">
    <w:name w:val="Table Grid"/>
    <w:basedOn w:val="a1"/>
    <w:uiPriority w:val="39"/>
    <w:rsid w:val="00BC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BC5F2E"/>
    <w:pPr>
      <w:jc w:val="right"/>
    </w:pPr>
  </w:style>
  <w:style w:type="character" w:customStyle="1" w:styleId="ac">
    <w:name w:val="結語 (文字)"/>
    <w:basedOn w:val="a0"/>
    <w:link w:val="ab"/>
    <w:uiPriority w:val="99"/>
    <w:rsid w:val="00BC5F2E"/>
  </w:style>
  <w:style w:type="character" w:styleId="ad">
    <w:name w:val="Hyperlink"/>
    <w:basedOn w:val="a0"/>
    <w:uiPriority w:val="99"/>
    <w:unhideWhenUsed/>
    <w:rsid w:val="008C5A9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C5A99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A236C"/>
  </w:style>
  <w:style w:type="character" w:customStyle="1" w:styleId="eop">
    <w:name w:val="eop"/>
    <w:basedOn w:val="a0"/>
    <w:rsid w:val="002A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BDF00DE92E1545B83B197FAF7A9F76" ma:contentTypeVersion="4" ma:contentTypeDescription="新しいドキュメントを作成します。" ma:contentTypeScope="" ma:versionID="b793016cd30a7b61b58d568222b9ca08">
  <xsd:schema xmlns:xsd="http://www.w3.org/2001/XMLSchema" xmlns:xs="http://www.w3.org/2001/XMLSchema" xmlns:p="http://schemas.microsoft.com/office/2006/metadata/properties" xmlns:ns2="cb1c1ae7-1074-4f30-8b68-1c6716565d3d" targetNamespace="http://schemas.microsoft.com/office/2006/metadata/properties" ma:root="true" ma:fieldsID="93563d78495d7586363a967a61fad770" ns2:_="">
    <xsd:import namespace="cb1c1ae7-1074-4f30-8b68-1c6716565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1ae7-1074-4f30-8b68-1c671656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3A68F-EFA5-4F29-9057-020C19C54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65181-8ED8-46C2-A536-9ED15E058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88737-413A-478F-9165-71FB1F9F7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CFD11-99A3-4FB4-AB0E-BCF53F29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c1ae7-1074-4f30-8b68-1c671656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588</Characters>
  <Application>Microsoft Office Word</Application>
  <DocSecurity>0</DocSecurity>
  <Lines>65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cp:lastModifiedBy>AIBARA Hiromi</cp:lastModifiedBy>
  <cp:revision>2</cp:revision>
  <cp:lastPrinted>2018-09-11T13:16:00Z</cp:lastPrinted>
  <dcterms:created xsi:type="dcterms:W3CDTF">2026-03-26T09:36:00Z</dcterms:created>
  <dcterms:modified xsi:type="dcterms:W3CDTF">2026-03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DF00DE92E1545B83B197FAF7A9F76</vt:lpwstr>
  </property>
</Properties>
</file>